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8A1" w:rsidRPr="0054440F" w:rsidRDefault="00BA48A1" w:rsidP="00BA48A1">
      <w:pPr>
        <w:spacing w:before="100" w:beforeAutospacing="1" w:after="100" w:afterAutospacing="1" w:line="240" w:lineRule="auto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F"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дошкольное образовательное учреждение  детский сад «Тополёк»</w:t>
      </w: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D39F5" w:rsidRDefault="00BD39F5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D39F5" w:rsidRDefault="00BD39F5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D39F5" w:rsidRDefault="00BD39F5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54440F">
        <w:rPr>
          <w:rFonts w:ascii="Times New Roman" w:eastAsia="Times New Roman" w:hAnsi="Times New Roman" w:cs="Times New Roman"/>
          <w:b/>
          <w:bCs/>
          <w:sz w:val="44"/>
          <w:szCs w:val="44"/>
        </w:rPr>
        <w:t>План работы по самообразованию</w:t>
      </w:r>
    </w:p>
    <w:p w:rsidR="00BA48A1" w:rsidRPr="0054440F" w:rsidRDefault="00BD39F5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орбушиной Оксаны Владимировны</w:t>
      </w:r>
      <w:r w:rsidR="00BA48A1" w:rsidRPr="0054440F">
        <w:rPr>
          <w:rFonts w:ascii="Times New Roman" w:eastAsia="Times New Roman" w:hAnsi="Times New Roman" w:cs="Times New Roman"/>
          <w:b/>
          <w:bCs/>
          <w:sz w:val="32"/>
          <w:szCs w:val="32"/>
        </w:rPr>
        <w:t>,</w:t>
      </w: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4440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воспитателя </w:t>
      </w: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4440F">
        <w:rPr>
          <w:rFonts w:ascii="Times New Roman" w:eastAsia="Times New Roman" w:hAnsi="Times New Roman" w:cs="Times New Roman"/>
          <w:b/>
          <w:bCs/>
          <w:sz w:val="32"/>
          <w:szCs w:val="32"/>
        </w:rPr>
        <w:t>на тему:</w:t>
      </w:r>
    </w:p>
    <w:p w:rsidR="00BA48A1" w:rsidRDefault="00BA48A1" w:rsidP="00BA48A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4E77">
        <w:rPr>
          <w:rFonts w:ascii="Times New Roman" w:hAnsi="Times New Roman" w:cs="Times New Roman"/>
          <w:b/>
          <w:bCs/>
          <w:sz w:val="36"/>
          <w:szCs w:val="36"/>
        </w:rPr>
        <w:t>«Формирование культуры общения и дружеских взаимоотношений детей старшего дошкольного возраста через художественную литературу».</w:t>
      </w: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</w:pP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Возраст детей: </w:t>
      </w:r>
      <w:r w:rsidR="00BD39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5</w:t>
      </w: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-</w:t>
      </w:r>
      <w:r w:rsidR="00BD39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6</w:t>
      </w: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лет</w:t>
      </w: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.</w:t>
      </w: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Срок реализации: 201</w:t>
      </w:r>
      <w:r w:rsidR="00BD39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7</w:t>
      </w: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-20</w:t>
      </w:r>
      <w:r w:rsidR="00BD39F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>18</w:t>
      </w:r>
      <w:r w:rsidRPr="0054440F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</w:rPr>
        <w:t xml:space="preserve"> учебный год.</w:t>
      </w: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</w:t>
      </w:r>
    </w:p>
    <w:p w:rsidR="00BA48A1" w:rsidRPr="0054440F" w:rsidRDefault="00BA48A1" w:rsidP="00BA48A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4440F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</w:t>
      </w:r>
    </w:p>
    <w:p w:rsidR="00BA48A1" w:rsidRPr="0054440F" w:rsidRDefault="00BA48A1" w:rsidP="00BA4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48A1" w:rsidRPr="0054440F" w:rsidRDefault="00BA48A1" w:rsidP="00BA48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40F">
        <w:rPr>
          <w:rFonts w:ascii="Times New Roman" w:eastAsia="Times New Roman" w:hAnsi="Times New Roman" w:cs="Times New Roman"/>
          <w:b/>
          <w:bCs/>
          <w:sz w:val="28"/>
          <w:szCs w:val="28"/>
        </w:rPr>
        <w:t>г. Мышкин</w:t>
      </w:r>
    </w:p>
    <w:p w:rsidR="00704DBD" w:rsidRDefault="00BA48A1" w:rsidP="00034E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22849390"/>
      <w:r w:rsidRPr="00FC40B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="00704DBD" w:rsidRPr="00BA48A1">
        <w:rPr>
          <w:rFonts w:ascii="Times New Roman" w:hAnsi="Times New Roman" w:cs="Times New Roman"/>
          <w:b/>
          <w:bCs/>
          <w:sz w:val="28"/>
          <w:szCs w:val="28"/>
        </w:rPr>
        <w:t>«Формирование культуры общения и дружеских взаимоотношений детей старшего дошкольного возраста через художественную литерату</w:t>
      </w:r>
      <w:r w:rsidR="00FC40B7" w:rsidRPr="00BA48A1">
        <w:rPr>
          <w:rFonts w:ascii="Times New Roman" w:hAnsi="Times New Roman" w:cs="Times New Roman"/>
          <w:b/>
          <w:bCs/>
          <w:sz w:val="28"/>
          <w:szCs w:val="28"/>
        </w:rPr>
        <w:t>ру</w:t>
      </w:r>
      <w:r w:rsidR="00704DBD" w:rsidRPr="00BA48A1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BA48A1" w:rsidRDefault="00BA48A1" w:rsidP="00BA48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745E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</w:p>
    <w:p w:rsidR="00BA48A1" w:rsidRDefault="00BA48A1" w:rsidP="00BA48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В настоящее время в средствах массовой информации, популярных видео – играх полным ходом пропагандируется жестокость и насилие, пагубно влияющая на неокрепшую психику ребенка. Как результат – растущее с каждым годом количество «трудных воспитанников», которые не умеют себя вести в общественных местах, на улице, дома, в детском саду, пренебрежительно относятся к взрослым, обижают сверстников. В процессе наблюдения за детьми я выявила некоторые проблемы: в соблюдении правил поведения, в умении решать спорные вопросы и улаживать конфликты, используя речь, в культуре общения детей со сверстниками и взрослыми. В беседах с детьми выяснилось, что дети недостаточно понимают и могут пояснить понятия нравственности, как «дружба», «добро», «зло», сравнивая их просто с действиями или узкой оценкой (хорош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7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745E">
        <w:rPr>
          <w:rFonts w:ascii="Times New Roman" w:hAnsi="Times New Roman" w:cs="Times New Roman"/>
          <w:sz w:val="28"/>
          <w:szCs w:val="28"/>
        </w:rPr>
        <w:t xml:space="preserve">лохо). </w:t>
      </w:r>
    </w:p>
    <w:p w:rsidR="00BA48A1" w:rsidRPr="0023562C" w:rsidRDefault="00BA48A1" w:rsidP="00BA48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Этим и обусловлен выбор моей темы.</w:t>
      </w:r>
    </w:p>
    <w:p w:rsidR="00BA48A1" w:rsidRPr="0045745E" w:rsidRDefault="00BA48A1" w:rsidP="00BA48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Самыми большими помощниками в моей работе с детьми стали книги. Детская художественная литература всегда являлась средством воздействия на чувства ребенка. Писатели прошлого и настоящего создали много прекрасных произведений для детей, где проявляются все нравственные качества человека.</w:t>
      </w:r>
    </w:p>
    <w:p w:rsidR="00BA48A1" w:rsidRDefault="00BA48A1" w:rsidP="00BA48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45E">
        <w:rPr>
          <w:rFonts w:ascii="Times New Roman" w:hAnsi="Times New Roman" w:cs="Times New Roman"/>
          <w:sz w:val="28"/>
          <w:szCs w:val="28"/>
        </w:rPr>
        <w:t>Конечно, воспитание культуры общения дошкольников не может ограничиться рамками детского сада. Должна быть обязательная связь с воспитанием детей в семье. Кто как не родитель, главный пример для подражания в глазах ребенка. Идеал поведения и отношения к другим людям, к обществу. Мною запланированы беседы, консультации для родителей на тему «Воспитание дружеских взаимоотношений детей старшего дошкольного возраста», «Выбор правильной книги».</w:t>
      </w:r>
    </w:p>
    <w:bookmarkEnd w:id="0"/>
    <w:p w:rsidR="00704DBD" w:rsidRPr="00FC40B7" w:rsidRDefault="00704DBD" w:rsidP="00704DBD">
      <w:pPr>
        <w:rPr>
          <w:rFonts w:ascii="Times New Roman" w:hAnsi="Times New Roman" w:cs="Times New Roman"/>
          <w:sz w:val="28"/>
          <w:szCs w:val="28"/>
        </w:rPr>
      </w:pPr>
      <w:r w:rsidRPr="00FC40B7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C40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0B7">
        <w:rPr>
          <w:rFonts w:ascii="Times New Roman" w:hAnsi="Times New Roman" w:cs="Times New Roman"/>
          <w:sz w:val="28"/>
          <w:szCs w:val="28"/>
        </w:rPr>
        <w:t xml:space="preserve"> </w:t>
      </w:r>
      <w:r w:rsidR="006E520C">
        <w:rPr>
          <w:rFonts w:ascii="Times New Roman" w:hAnsi="Times New Roman" w:cs="Times New Roman"/>
          <w:sz w:val="28"/>
          <w:szCs w:val="28"/>
        </w:rPr>
        <w:t>п</w:t>
      </w:r>
      <w:r w:rsidR="0052453C">
        <w:rPr>
          <w:rFonts w:ascii="Times New Roman" w:hAnsi="Times New Roman" w:cs="Times New Roman"/>
          <w:sz w:val="28"/>
          <w:szCs w:val="28"/>
        </w:rPr>
        <w:t xml:space="preserve">овышение </w:t>
      </w:r>
      <w:r w:rsidR="006E520C">
        <w:rPr>
          <w:rFonts w:ascii="Times New Roman" w:hAnsi="Times New Roman" w:cs="Times New Roman"/>
          <w:sz w:val="28"/>
          <w:szCs w:val="28"/>
        </w:rPr>
        <w:t xml:space="preserve">своего профессионального уровня через </w:t>
      </w:r>
      <w:r w:rsidR="0052453C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6E520C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52453C">
        <w:rPr>
          <w:rFonts w:ascii="Times New Roman" w:hAnsi="Times New Roman" w:cs="Times New Roman"/>
          <w:sz w:val="28"/>
          <w:szCs w:val="28"/>
        </w:rPr>
        <w:t xml:space="preserve">форм, методов и приёмов </w:t>
      </w:r>
      <w:r w:rsidR="006E520C">
        <w:rPr>
          <w:rFonts w:ascii="Times New Roman" w:hAnsi="Times New Roman" w:cs="Times New Roman"/>
          <w:sz w:val="28"/>
          <w:szCs w:val="28"/>
        </w:rPr>
        <w:t>по данной теме</w:t>
      </w:r>
      <w:r w:rsidR="0052453C">
        <w:rPr>
          <w:rFonts w:ascii="Times New Roman" w:hAnsi="Times New Roman" w:cs="Times New Roman"/>
          <w:sz w:val="28"/>
          <w:szCs w:val="28"/>
        </w:rPr>
        <w:t>.</w:t>
      </w:r>
    </w:p>
    <w:p w:rsidR="00704DBD" w:rsidRPr="00BA48A1" w:rsidRDefault="00704DBD" w:rsidP="00BA48A1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48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2453C" w:rsidRDefault="006E520C" w:rsidP="00BA48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рограммой поможет мне:</w:t>
      </w:r>
    </w:p>
    <w:p w:rsidR="006E520C" w:rsidRPr="00BA48A1" w:rsidRDefault="006E520C" w:rsidP="00BA48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учить детей культуре общения.</w:t>
      </w:r>
    </w:p>
    <w:p w:rsidR="0045745E" w:rsidRPr="00BA48A1" w:rsidRDefault="006E520C" w:rsidP="00BA48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453C" w:rsidRPr="00BA48A1">
        <w:rPr>
          <w:rFonts w:ascii="Times New Roman" w:hAnsi="Times New Roman" w:cs="Times New Roman"/>
          <w:sz w:val="28"/>
          <w:szCs w:val="28"/>
        </w:rPr>
        <w:t>.</w:t>
      </w:r>
      <w:r w:rsidR="0045745E" w:rsidRPr="00BA48A1">
        <w:rPr>
          <w:rFonts w:ascii="Times New Roman" w:hAnsi="Times New Roman" w:cs="Times New Roman"/>
          <w:sz w:val="28"/>
          <w:szCs w:val="28"/>
        </w:rPr>
        <w:t>Формировать у детей умение оценивать свои поступки и поступки сверстников через художественные образы и сюжеты.</w:t>
      </w:r>
    </w:p>
    <w:p w:rsidR="0045745E" w:rsidRPr="00BA48A1" w:rsidRDefault="006E520C" w:rsidP="00BA48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745E" w:rsidRPr="00BA48A1">
        <w:rPr>
          <w:rFonts w:ascii="Times New Roman" w:hAnsi="Times New Roman" w:cs="Times New Roman"/>
          <w:sz w:val="28"/>
          <w:szCs w:val="28"/>
        </w:rPr>
        <w:t>.Продолжать развивать интерес де</w:t>
      </w:r>
      <w:r>
        <w:rPr>
          <w:rFonts w:ascii="Times New Roman" w:hAnsi="Times New Roman" w:cs="Times New Roman"/>
          <w:sz w:val="28"/>
          <w:szCs w:val="28"/>
        </w:rPr>
        <w:t>тей к художественной литературе через новые формы, методы и приемы.</w:t>
      </w:r>
    </w:p>
    <w:p w:rsidR="0052453C" w:rsidRPr="00BA48A1" w:rsidRDefault="002C499B" w:rsidP="00BA48A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52453C" w:rsidRPr="00BA48A1">
        <w:rPr>
          <w:rFonts w:ascii="Times New Roman" w:hAnsi="Times New Roman" w:cs="Times New Roman"/>
          <w:sz w:val="28"/>
          <w:szCs w:val="28"/>
        </w:rPr>
        <w:t>Подготовить диагностику на начало и конец учебного года.</w:t>
      </w:r>
    </w:p>
    <w:p w:rsidR="00E9672E" w:rsidRPr="00BD39F5" w:rsidRDefault="0045745E" w:rsidP="0045745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4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й результат:</w:t>
      </w:r>
      <w:r w:rsidRPr="0045745E">
        <w:rPr>
          <w:rFonts w:ascii="Times New Roman" w:hAnsi="Times New Roman" w:cs="Times New Roman"/>
          <w:sz w:val="28"/>
          <w:szCs w:val="28"/>
        </w:rPr>
        <w:t xml:space="preserve"> </w:t>
      </w:r>
      <w:r w:rsidR="0023562C" w:rsidRPr="00BD39F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BD39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ышение </w:t>
      </w:r>
      <w:r w:rsidR="0023562C" w:rsidRPr="00BD39F5">
        <w:rPr>
          <w:rFonts w:ascii="Times New Roman" w:hAnsi="Times New Roman" w:cs="Times New Roman"/>
          <w:color w:val="000000" w:themeColor="text1"/>
          <w:sz w:val="28"/>
          <w:szCs w:val="28"/>
        </w:rPr>
        <w:t>своего профессионального уровня. Художественная литература является важным средством воспитания культуры поведения у детей.</w:t>
      </w:r>
    </w:p>
    <w:p w:rsidR="0023562C" w:rsidRDefault="0023562C" w:rsidP="004574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2375"/>
        <w:gridCol w:w="80"/>
        <w:gridCol w:w="89"/>
        <w:gridCol w:w="317"/>
        <w:gridCol w:w="1977"/>
        <w:gridCol w:w="94"/>
        <w:gridCol w:w="52"/>
        <w:gridCol w:w="125"/>
        <w:gridCol w:w="2196"/>
        <w:gridCol w:w="25"/>
        <w:gridCol w:w="20"/>
        <w:gridCol w:w="36"/>
        <w:gridCol w:w="2332"/>
      </w:tblGrid>
      <w:tr w:rsidR="0023562C" w:rsidTr="00CA0AF1">
        <w:tc>
          <w:tcPr>
            <w:tcW w:w="9492" w:type="dxa"/>
            <w:gridSpan w:val="13"/>
          </w:tcPr>
          <w:p w:rsidR="0023562C" w:rsidRPr="003B61F1" w:rsidRDefault="003B61F1" w:rsidP="003B61F1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B61F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ормы работы</w:t>
            </w:r>
          </w:p>
        </w:tc>
      </w:tr>
      <w:tr w:rsidR="00A84C2B" w:rsidTr="00CA0AF1">
        <w:tc>
          <w:tcPr>
            <w:tcW w:w="2366" w:type="dxa"/>
          </w:tcPr>
          <w:p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детьми</w:t>
            </w:r>
          </w:p>
        </w:tc>
        <w:tc>
          <w:tcPr>
            <w:tcW w:w="2363" w:type="dxa"/>
            <w:gridSpan w:val="4"/>
          </w:tcPr>
          <w:p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дагогами</w:t>
            </w:r>
          </w:p>
        </w:tc>
        <w:tc>
          <w:tcPr>
            <w:tcW w:w="2512" w:type="dxa"/>
            <w:gridSpan w:val="5"/>
          </w:tcPr>
          <w:p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мообразование</w:t>
            </w:r>
          </w:p>
        </w:tc>
        <w:tc>
          <w:tcPr>
            <w:tcW w:w="2251" w:type="dxa"/>
            <w:gridSpan w:val="3"/>
          </w:tcPr>
          <w:p w:rsidR="0023562C" w:rsidRDefault="003B61F1" w:rsidP="003B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одителями</w:t>
            </w:r>
          </w:p>
        </w:tc>
      </w:tr>
      <w:tr w:rsidR="003B61F1" w:rsidTr="00CA0AF1">
        <w:tc>
          <w:tcPr>
            <w:tcW w:w="9492" w:type="dxa"/>
            <w:gridSpan w:val="13"/>
          </w:tcPr>
          <w:p w:rsidR="003B61F1" w:rsidRPr="003B61F1" w:rsidRDefault="003B61F1" w:rsidP="003B61F1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B61F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нтябрь</w:t>
            </w:r>
          </w:p>
        </w:tc>
      </w:tr>
      <w:tr w:rsidR="00A84C2B" w:rsidTr="00CA0AF1">
        <w:tc>
          <w:tcPr>
            <w:tcW w:w="2366" w:type="dxa"/>
          </w:tcPr>
          <w:p w:rsidR="00845177" w:rsidRDefault="003B61F1" w:rsidP="0045745E"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детей по формированию таких интегративных качеств как «Эмоционально отзывчивый», «Способный управлять своим поведением», «Овладевший средствами общения и способами взаимодействия со сверстниками».</w:t>
            </w:r>
            <w:r w:rsidR="00845177">
              <w:t xml:space="preserve"> </w:t>
            </w:r>
          </w:p>
          <w:p w:rsidR="00845177" w:rsidRDefault="00845177" w:rsidP="0045745E"/>
          <w:p w:rsidR="0023562C" w:rsidRDefault="00845177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Этические беседы «Зачем говорят» «Вежливая просьба».</w:t>
            </w:r>
          </w:p>
          <w:p w:rsidR="00845177" w:rsidRDefault="00845177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3B61F1" w:rsidRDefault="003B61F1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Определение цели, задач, подбор литературы</w:t>
            </w:r>
            <w:r w:rsidR="008C46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0DA8" w:rsidRPr="003B61F1" w:rsidRDefault="00270DA8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2C" w:rsidRDefault="003B61F1" w:rsidP="003B6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Насыщение ППРС по теме исследования</w:t>
            </w:r>
          </w:p>
        </w:tc>
        <w:tc>
          <w:tcPr>
            <w:tcW w:w="2251" w:type="dxa"/>
            <w:gridSpan w:val="3"/>
          </w:tcPr>
          <w:p w:rsidR="0023562C" w:rsidRDefault="003B61F1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>родит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61F1">
              <w:rPr>
                <w:rFonts w:ascii="Times New Roman" w:hAnsi="Times New Roman" w:cs="Times New Roman"/>
                <w:sz w:val="28"/>
                <w:szCs w:val="28"/>
              </w:rPr>
              <w:t xml:space="preserve"> на тему: «Нравственное воспитание детей старшего дошкольного возраста».</w:t>
            </w:r>
          </w:p>
        </w:tc>
      </w:tr>
      <w:tr w:rsidR="00845177" w:rsidTr="00CA0AF1">
        <w:tc>
          <w:tcPr>
            <w:tcW w:w="9492" w:type="dxa"/>
            <w:gridSpan w:val="13"/>
          </w:tcPr>
          <w:p w:rsidR="00845177" w:rsidRPr="00845177" w:rsidRDefault="00845177" w:rsidP="008451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17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ктябрь</w:t>
            </w:r>
          </w:p>
        </w:tc>
      </w:tr>
      <w:tr w:rsidR="00344E0E" w:rsidTr="00CA0AF1">
        <w:tc>
          <w:tcPr>
            <w:tcW w:w="2444" w:type="dxa"/>
            <w:gridSpan w:val="2"/>
          </w:tcPr>
          <w:p w:rsidR="00845177" w:rsidRP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 xml:space="preserve">Чтение произведений авторов; А. </w:t>
            </w:r>
            <w:proofErr w:type="spellStart"/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845177">
              <w:rPr>
                <w:rFonts w:ascii="Times New Roman" w:hAnsi="Times New Roman" w:cs="Times New Roman"/>
                <w:sz w:val="28"/>
                <w:szCs w:val="28"/>
              </w:rPr>
              <w:t xml:space="preserve"> «Вовка - добрая душа», В. </w:t>
            </w:r>
            <w:proofErr w:type="spellStart"/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845177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 и выявление основного смысла.</w:t>
            </w:r>
          </w:p>
          <w:p w:rsid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иллюстраций по произведениям, краткий пересказ.</w:t>
            </w:r>
          </w:p>
          <w:p w:rsidR="00270DA8" w:rsidRPr="00845177" w:rsidRDefault="00270DA8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77" w:rsidRPr="00C26D35" w:rsidRDefault="00845177" w:rsidP="008451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t>Этические беседы «Секрет вежливости», «Воспитанность и вежливость».</w:t>
            </w:r>
          </w:p>
        </w:tc>
        <w:tc>
          <w:tcPr>
            <w:tcW w:w="2386" w:type="dxa"/>
            <w:gridSpan w:val="4"/>
          </w:tcPr>
          <w:p w:rsidR="00845177" w:rsidRPr="00845177" w:rsidRDefault="00845177" w:rsidP="00845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5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воспитателей младших групп «Нравственное воспитание, детей младшего дошкольного возраста, через игру»</w:t>
            </w:r>
          </w:p>
        </w:tc>
        <w:tc>
          <w:tcPr>
            <w:tcW w:w="2434" w:type="dxa"/>
            <w:gridSpan w:val="5"/>
          </w:tcPr>
          <w:p w:rsidR="00845177" w:rsidRP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proofErr w:type="spellStart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  <w:proofErr w:type="gramEnd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етодического обеспечения, психолого- педагогических исследований по проблеме культуры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ния и дружеских взаимоотношений детей старшего дошкольного возраста через художественную литературу.</w:t>
            </w:r>
          </w:p>
        </w:tc>
        <w:tc>
          <w:tcPr>
            <w:tcW w:w="2228" w:type="dxa"/>
            <w:gridSpan w:val="2"/>
          </w:tcPr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на тему: «Воспитание дружеских взаимоотношений детей старшего дошкольного возраста».</w:t>
            </w:r>
          </w:p>
          <w:p w:rsidR="00270DA8" w:rsidRPr="00AC5EB5" w:rsidRDefault="00270DA8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5177" w:rsidRPr="00C26D35" w:rsidRDefault="00AC5EB5" w:rsidP="00AC5EB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, как часто читают дети дома.</w:t>
            </w:r>
          </w:p>
        </w:tc>
      </w:tr>
      <w:tr w:rsidR="00AC5EB5" w:rsidTr="00CA0AF1">
        <w:tc>
          <w:tcPr>
            <w:tcW w:w="9492" w:type="dxa"/>
            <w:gridSpan w:val="13"/>
          </w:tcPr>
          <w:p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Ноябрь</w:t>
            </w:r>
          </w:p>
        </w:tc>
      </w:tr>
      <w:tr w:rsidR="00A84C2B" w:rsidTr="00CA0AF1">
        <w:tc>
          <w:tcPr>
            <w:tcW w:w="2366" w:type="dxa"/>
          </w:tcPr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творчеством </w:t>
            </w: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Л. Н. Толстого, чтение произведений «Лев и собачка», «Карасик» и др.</w:t>
            </w: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с детьми нравственного смысла</w:t>
            </w:r>
          </w:p>
          <w:p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й</w:t>
            </w: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23562C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Изучение методической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 xml:space="preserve">  «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51" w:type="dxa"/>
            <w:gridSpan w:val="3"/>
          </w:tcPr>
          <w:p w:rsidR="0023562C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Папка передвижка для родителей «Что читалось в группе», «Поучите вместе с нами».</w:t>
            </w:r>
          </w:p>
        </w:tc>
      </w:tr>
      <w:tr w:rsidR="00AC5EB5" w:rsidTr="00CA0AF1">
        <w:tc>
          <w:tcPr>
            <w:tcW w:w="9492" w:type="dxa"/>
            <w:gridSpan w:val="13"/>
          </w:tcPr>
          <w:p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екабрь</w:t>
            </w:r>
          </w:p>
        </w:tc>
      </w:tr>
      <w:tr w:rsidR="00CA0AF1" w:rsidTr="00CA0AF1">
        <w:tc>
          <w:tcPr>
            <w:tcW w:w="2531" w:type="dxa"/>
            <w:gridSpan w:val="3"/>
          </w:tcPr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нсценированию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сказки «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- русская народная сказка (чтение книги, просмотр мультфильма, рассматривание иллюстраций, репетиции).</w:t>
            </w: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гры на создание без конфликтной обстановки в группе: «Давай поздороваемся», «Всем-всем, до свидания».</w:t>
            </w:r>
          </w:p>
        </w:tc>
        <w:tc>
          <w:tcPr>
            <w:tcW w:w="2342" w:type="dxa"/>
            <w:gridSpan w:val="4"/>
          </w:tcPr>
          <w:p w:rsidR="00AC5EB5" w:rsidRPr="00C26D35" w:rsidRDefault="00AC5EB5" w:rsidP="00C26D3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2450" w:type="dxa"/>
            <w:gridSpan w:val="5"/>
          </w:tcPr>
          <w:p w:rsidR="00AC5EB5" w:rsidRPr="00A84C2B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картоте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словицы и поговорки о дружбе»</w:t>
            </w:r>
          </w:p>
        </w:tc>
        <w:tc>
          <w:tcPr>
            <w:tcW w:w="2169" w:type="dxa"/>
          </w:tcPr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оспитание детей средствами художественной литературы».</w:t>
            </w:r>
          </w:p>
        </w:tc>
      </w:tr>
      <w:tr w:rsidR="00AC5EB5" w:rsidTr="00CA0AF1">
        <w:tc>
          <w:tcPr>
            <w:tcW w:w="9492" w:type="dxa"/>
            <w:gridSpan w:val="13"/>
          </w:tcPr>
          <w:p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Январь</w:t>
            </w:r>
          </w:p>
        </w:tc>
      </w:tr>
      <w:tr w:rsidR="00A84C2B" w:rsidTr="00CA0AF1">
        <w:tc>
          <w:tcPr>
            <w:tcW w:w="2366" w:type="dxa"/>
          </w:tcPr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и обсуждение рассказа</w:t>
            </w:r>
          </w:p>
          <w:p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В.Осеевой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«Волшебное слово».</w:t>
            </w:r>
          </w:p>
          <w:p w:rsidR="00270DA8" w:rsidRDefault="00270DA8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Беседа: «Береги книгу».</w:t>
            </w:r>
          </w:p>
          <w:p w:rsidR="00AC0A64" w:rsidRDefault="00AC0A64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64" w:rsidRDefault="00AC0A64" w:rsidP="00AC0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64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НОД " Что такое хорошо, что такое плохо " </w:t>
            </w: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25B" w:rsidTr="00CA0AF1">
        <w:tc>
          <w:tcPr>
            <w:tcW w:w="9492" w:type="dxa"/>
            <w:gridSpan w:val="13"/>
          </w:tcPr>
          <w:p w:rsidR="00CB325B" w:rsidRPr="00CB325B" w:rsidRDefault="00AC5EB5" w:rsidP="00CB325B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евраль</w:t>
            </w:r>
          </w:p>
        </w:tc>
      </w:tr>
      <w:tr w:rsidR="00A84C2B" w:rsidTr="00CA0AF1">
        <w:tc>
          <w:tcPr>
            <w:tcW w:w="2366" w:type="dxa"/>
          </w:tcPr>
          <w:p w:rsidR="00AC5EB5" w:rsidRPr="00AC5EB5" w:rsidRDefault="00CB325B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EB5" w:rsidRPr="00AC5EB5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к инсценировке по сказке В. </w:t>
            </w:r>
            <w:proofErr w:type="spellStart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AC5EB5">
              <w:rPr>
                <w:rFonts w:ascii="Times New Roman" w:hAnsi="Times New Roman" w:cs="Times New Roman"/>
                <w:sz w:val="28"/>
                <w:szCs w:val="28"/>
              </w:rPr>
              <w:t xml:space="preserve"> «Яблоко».</w:t>
            </w:r>
          </w:p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2C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Дидактическая игра «Узнай и расскажи сказку по иллюстрациям».</w:t>
            </w: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23562C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Изготовление атрибутов к сказке.</w:t>
            </w:r>
          </w:p>
        </w:tc>
      </w:tr>
      <w:tr w:rsidR="00AC5EB5" w:rsidTr="00CA0AF1">
        <w:tc>
          <w:tcPr>
            <w:tcW w:w="9492" w:type="dxa"/>
            <w:gridSpan w:val="13"/>
          </w:tcPr>
          <w:p w:rsidR="00AC5EB5" w:rsidRPr="00AC5EB5" w:rsidRDefault="00AC5EB5" w:rsidP="00AC5EB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C5E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рт</w:t>
            </w:r>
          </w:p>
        </w:tc>
      </w:tr>
      <w:tr w:rsidR="00A84C2B" w:rsidTr="00CA0AF1">
        <w:tc>
          <w:tcPr>
            <w:tcW w:w="2366" w:type="dxa"/>
          </w:tcPr>
          <w:p w:rsidR="0023562C" w:rsidRDefault="00F86A1E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6A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EB5" w:rsidRPr="00AC5EB5">
              <w:rPr>
                <w:rFonts w:ascii="Times New Roman" w:hAnsi="Times New Roman" w:cs="Times New Roman"/>
                <w:sz w:val="28"/>
                <w:szCs w:val="28"/>
              </w:rPr>
              <w:t>Интервью с детьми «Дружба, добро и зло».</w:t>
            </w:r>
          </w:p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Разучивание пословиц и поговорок:</w:t>
            </w:r>
          </w:p>
          <w:p w:rsidR="00AC5EB5" w:rsidRP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- «Дели хлеб пополам, хоть и голоден сам».</w:t>
            </w:r>
          </w:p>
          <w:p w:rsidR="00AC5EB5" w:rsidRDefault="00AC5EB5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EB5">
              <w:rPr>
                <w:rFonts w:ascii="Times New Roman" w:hAnsi="Times New Roman" w:cs="Times New Roman"/>
                <w:sz w:val="28"/>
                <w:szCs w:val="28"/>
              </w:rPr>
              <w:t>- «Кто скуп и жаден, тот в дружбе не ладен.</w:t>
            </w:r>
          </w:p>
          <w:p w:rsidR="008C4669" w:rsidRDefault="008C4669" w:rsidP="00AC5E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669" w:rsidRP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по сказке В. Катаева «Цветик-</w:t>
            </w:r>
            <w:proofErr w:type="spellStart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цветик</w:t>
            </w:r>
            <w:proofErr w:type="spellEnd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F1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 Рисование по сказке </w:t>
            </w:r>
          </w:p>
          <w:p w:rsidR="008C4669" w:rsidRDefault="008C4669" w:rsidP="008C4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В. Катаева «Цветик-</w:t>
            </w:r>
            <w:proofErr w:type="spellStart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C5EB5" w:rsidRDefault="00AC5EB5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1" w:type="dxa"/>
            <w:gridSpan w:val="3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656A" w:rsidTr="00CA0AF1">
        <w:tc>
          <w:tcPr>
            <w:tcW w:w="9492" w:type="dxa"/>
            <w:gridSpan w:val="13"/>
          </w:tcPr>
          <w:p w:rsidR="0079656A" w:rsidRPr="0079656A" w:rsidRDefault="008C4669" w:rsidP="0079656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Апрель</w:t>
            </w:r>
          </w:p>
        </w:tc>
      </w:tr>
      <w:tr w:rsidR="00A84C2B" w:rsidTr="00CA0AF1">
        <w:tc>
          <w:tcPr>
            <w:tcW w:w="2366" w:type="dxa"/>
          </w:tcPr>
          <w:p w:rsidR="0023562C" w:rsidRDefault="00AC0A64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0A64">
              <w:rPr>
                <w:rFonts w:ascii="Times New Roman" w:hAnsi="Times New Roman" w:cs="Times New Roman"/>
                <w:sz w:val="28"/>
                <w:szCs w:val="28"/>
              </w:rPr>
              <w:t>Конспект НОД в подготовительной группе "Дружбой надо дорожить"</w:t>
            </w:r>
          </w:p>
        </w:tc>
        <w:tc>
          <w:tcPr>
            <w:tcW w:w="2363" w:type="dxa"/>
            <w:gridSpan w:val="4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  <w:gridSpan w:val="5"/>
          </w:tcPr>
          <w:p w:rsidR="0023562C" w:rsidRDefault="008C4669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Промежуточные   результаты   за   год,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опрос детей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 xml:space="preserve">о   понятиях  </w:t>
            </w:r>
            <w:r w:rsidR="00AC0A6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друж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C4669">
              <w:rPr>
                <w:rFonts w:ascii="Times New Roman" w:hAnsi="Times New Roman" w:cs="Times New Roman"/>
                <w:sz w:val="28"/>
                <w:szCs w:val="28"/>
              </w:rPr>
              <w:t>«добро», «зло».</w:t>
            </w:r>
          </w:p>
        </w:tc>
        <w:tc>
          <w:tcPr>
            <w:tcW w:w="2251" w:type="dxa"/>
            <w:gridSpan w:val="3"/>
          </w:tcPr>
          <w:p w:rsidR="0023562C" w:rsidRDefault="0023562C" w:rsidP="004574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E0E" w:rsidTr="00CA0AF1">
        <w:trPr>
          <w:trHeight w:val="425"/>
        </w:trPr>
        <w:tc>
          <w:tcPr>
            <w:tcW w:w="9492" w:type="dxa"/>
            <w:gridSpan w:val="13"/>
          </w:tcPr>
          <w:p w:rsidR="00344E0E" w:rsidRPr="00344E0E" w:rsidRDefault="00344E0E" w:rsidP="00344E0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44E0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ай</w:t>
            </w:r>
          </w:p>
        </w:tc>
      </w:tr>
      <w:tr w:rsidR="00A84C2B" w:rsidTr="00CA0AF1">
        <w:trPr>
          <w:trHeight w:val="539"/>
        </w:trPr>
        <w:tc>
          <w:tcPr>
            <w:tcW w:w="2849" w:type="dxa"/>
            <w:gridSpan w:val="4"/>
          </w:tcPr>
          <w:p w:rsidR="00344E0E" w:rsidRDefault="00A84C2B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C2B">
              <w:rPr>
                <w:rFonts w:ascii="Times New Roman" w:hAnsi="Times New Roman" w:cs="Times New Roman"/>
                <w:sz w:val="28"/>
                <w:szCs w:val="28"/>
              </w:rPr>
              <w:t>Конспект НОД в подготовительной группе по теме «Вежливые слова»</w:t>
            </w:r>
          </w:p>
          <w:p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детского рисунка «Мой друг»</w:t>
            </w:r>
          </w:p>
          <w:p w:rsidR="00CD04F1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4F1" w:rsidRPr="00A84C2B" w:rsidRDefault="00CD04F1" w:rsidP="00A84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F1">
              <w:rPr>
                <w:rFonts w:ascii="Times New Roman" w:hAnsi="Times New Roman" w:cs="Times New Roman"/>
                <w:sz w:val="28"/>
                <w:szCs w:val="28"/>
              </w:rPr>
              <w:t>Викторина сказок</w:t>
            </w:r>
          </w:p>
        </w:tc>
        <w:tc>
          <w:tcPr>
            <w:tcW w:w="2148" w:type="dxa"/>
            <w:gridSpan w:val="4"/>
          </w:tcPr>
          <w:p w:rsidR="00344E0E" w:rsidRPr="00344E0E" w:rsidRDefault="00CD04F1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4F1">
              <w:rPr>
                <w:rFonts w:ascii="Times New Roman" w:hAnsi="Times New Roman" w:cs="Times New Roman"/>
                <w:sz w:val="28"/>
                <w:szCs w:val="28"/>
              </w:rPr>
              <w:t>Отчет работы по теме самообразования на итоговом педсовете</w:t>
            </w:r>
          </w:p>
        </w:tc>
        <w:tc>
          <w:tcPr>
            <w:tcW w:w="2221" w:type="dxa"/>
          </w:tcPr>
          <w:p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Проведение   итоговой   диагностики детей   по   формированию   таких</w:t>
            </w:r>
          </w:p>
          <w:p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интегративных   качеств как: «Эмоционально отзывчивый»   «Способный</w:t>
            </w:r>
          </w:p>
          <w:p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управлять своим поведением», «</w:t>
            </w:r>
            <w:proofErr w:type="gramStart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>Овладевший</w:t>
            </w:r>
            <w:proofErr w:type="gramEnd"/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общения и способами взаимодействия со сверстниками».</w:t>
            </w:r>
          </w:p>
          <w:p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E0E" w:rsidRPr="00CA0AF1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0AF1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  анализ   результатов   диагностики детей   «Нравственное </w:t>
            </w:r>
            <w:r w:rsidRPr="00CA0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»</w:t>
            </w:r>
          </w:p>
          <w:p w:rsid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44E0E" w:rsidRPr="00344E0E" w:rsidRDefault="00344E0E" w:rsidP="00344E0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274" w:type="dxa"/>
            <w:gridSpan w:val="4"/>
          </w:tcPr>
          <w:p w:rsidR="00344E0E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E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  р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ского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 xml:space="preserve">   собрания с   использованием   не традиционных   мет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4E0E">
              <w:rPr>
                <w:rFonts w:ascii="Times New Roman" w:hAnsi="Times New Roman" w:cs="Times New Roman"/>
                <w:sz w:val="28"/>
                <w:szCs w:val="28"/>
              </w:rPr>
              <w:t>руглый стол и чаепит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4E0E" w:rsidRDefault="00344E0E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A8" w:rsidRDefault="00270DA8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DA8" w:rsidRPr="00344E0E" w:rsidRDefault="00270DA8" w:rsidP="00344E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0DA8"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ом собрании с отчетом о проделанной работе</w:t>
            </w:r>
          </w:p>
        </w:tc>
      </w:tr>
    </w:tbl>
    <w:p w:rsidR="00AC0A64" w:rsidRPr="00AC0A64" w:rsidRDefault="00AC0A64" w:rsidP="0026508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C0A64"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 и методические пособия:</w:t>
      </w:r>
    </w:p>
    <w:p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aaam.ru/</w:t>
        </w:r>
      </w:hyperlink>
    </w:p>
    <w:p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2. </w:t>
      </w:r>
      <w:hyperlink r:id="rId7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detskiysad.ru/</w:t>
        </w:r>
      </w:hyperlink>
    </w:p>
    <w:p w:rsidR="00AC0A64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AC0A6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knowledge.allbest.ru/</w:t>
        </w:r>
      </w:hyperlink>
    </w:p>
    <w:p w:rsidR="00265086" w:rsidRPr="00AC0A64" w:rsidRDefault="00AC0A64" w:rsidP="00265086">
      <w:pPr>
        <w:rPr>
          <w:rFonts w:ascii="Times New Roman" w:hAnsi="Times New Roman" w:cs="Times New Roman"/>
          <w:sz w:val="28"/>
          <w:szCs w:val="28"/>
        </w:rPr>
      </w:pPr>
      <w:r w:rsidRPr="00AC0A64">
        <w:rPr>
          <w:rFonts w:ascii="Times New Roman" w:hAnsi="Times New Roman" w:cs="Times New Roman"/>
          <w:sz w:val="28"/>
          <w:szCs w:val="28"/>
        </w:rPr>
        <w:t xml:space="preserve">4. В. И. Петрова, Т. Д. </w:t>
      </w:r>
      <w:proofErr w:type="spellStart"/>
      <w:r w:rsidRPr="00AC0A64">
        <w:rPr>
          <w:rFonts w:ascii="Times New Roman" w:hAnsi="Times New Roman" w:cs="Times New Roman"/>
          <w:sz w:val="28"/>
          <w:szCs w:val="28"/>
        </w:rPr>
        <w:t>Стульник</w:t>
      </w:r>
      <w:proofErr w:type="spellEnd"/>
      <w:r w:rsidRPr="00AC0A64">
        <w:rPr>
          <w:rFonts w:ascii="Times New Roman" w:hAnsi="Times New Roman" w:cs="Times New Roman"/>
          <w:sz w:val="28"/>
          <w:szCs w:val="28"/>
        </w:rPr>
        <w:t xml:space="preserve"> «Этические беседы».- изд. МОЗАИКА-</w:t>
      </w:r>
      <w:proofErr w:type="spellStart"/>
      <w:r w:rsidRPr="00AC0A64">
        <w:rPr>
          <w:rFonts w:ascii="Times New Roman" w:hAnsi="Times New Roman" w:cs="Times New Roman"/>
          <w:sz w:val="28"/>
          <w:szCs w:val="28"/>
        </w:rPr>
        <w:t>СИНТЕЗ</w:t>
      </w:r>
      <w:proofErr w:type="gramStart"/>
      <w:r w:rsidRPr="00AC0A64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AC0A64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AC0A64">
        <w:rPr>
          <w:rFonts w:ascii="Times New Roman" w:hAnsi="Times New Roman" w:cs="Times New Roman"/>
          <w:sz w:val="28"/>
          <w:szCs w:val="28"/>
        </w:rPr>
        <w:t>, 2013</w:t>
      </w: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265086" w:rsidRPr="00265086" w:rsidRDefault="00265086" w:rsidP="00265086">
      <w:pPr>
        <w:rPr>
          <w:rFonts w:ascii="Times New Roman" w:hAnsi="Times New Roman" w:cs="Times New Roman"/>
          <w:sz w:val="28"/>
          <w:szCs w:val="28"/>
        </w:rPr>
      </w:pPr>
    </w:p>
    <w:p w:rsidR="00704DBD" w:rsidRDefault="00704DBD" w:rsidP="00704DBD"/>
    <w:p w:rsidR="00704DBD" w:rsidRDefault="00704DBD" w:rsidP="00704DBD"/>
    <w:p w:rsidR="00704DBD" w:rsidRDefault="00704DBD" w:rsidP="00704DBD"/>
    <w:p w:rsidR="00704DBD" w:rsidRDefault="00704DBD" w:rsidP="00704DBD"/>
    <w:p w:rsidR="00704DBD" w:rsidRDefault="00704DBD" w:rsidP="00704DBD"/>
    <w:sectPr w:rsidR="00704DBD" w:rsidSect="003C2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5881"/>
    <w:rsid w:val="00034E77"/>
    <w:rsid w:val="0023562C"/>
    <w:rsid w:val="00251DC6"/>
    <w:rsid w:val="00265086"/>
    <w:rsid w:val="00270DA8"/>
    <w:rsid w:val="002C499B"/>
    <w:rsid w:val="00344E0E"/>
    <w:rsid w:val="003B61F1"/>
    <w:rsid w:val="003C2EEE"/>
    <w:rsid w:val="0045745E"/>
    <w:rsid w:val="0052453C"/>
    <w:rsid w:val="00635881"/>
    <w:rsid w:val="006E2DA8"/>
    <w:rsid w:val="006E520C"/>
    <w:rsid w:val="00704DBD"/>
    <w:rsid w:val="00773A2D"/>
    <w:rsid w:val="0079656A"/>
    <w:rsid w:val="00845177"/>
    <w:rsid w:val="008C4669"/>
    <w:rsid w:val="00A84C2B"/>
    <w:rsid w:val="00AC0A64"/>
    <w:rsid w:val="00AC5EB5"/>
    <w:rsid w:val="00BA48A1"/>
    <w:rsid w:val="00BD39F5"/>
    <w:rsid w:val="00C26D35"/>
    <w:rsid w:val="00CA0AF1"/>
    <w:rsid w:val="00CB325B"/>
    <w:rsid w:val="00CD04F1"/>
    <w:rsid w:val="00D14ECC"/>
    <w:rsid w:val="00D455EC"/>
    <w:rsid w:val="00E9672E"/>
    <w:rsid w:val="00F86A1E"/>
    <w:rsid w:val="00FA5C55"/>
    <w:rsid w:val="00FC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E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C0A6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A64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rsid w:val="00BA4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8A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BA48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owledge.allbest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etskiysad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aam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1F61F-6291-4B83-BB77-2A1AA73D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0000</dc:creator>
  <cp:keywords/>
  <dc:description/>
  <cp:lastModifiedBy>USER</cp:lastModifiedBy>
  <cp:revision>19</cp:revision>
  <cp:lastPrinted>2019-11-08T07:36:00Z</cp:lastPrinted>
  <dcterms:created xsi:type="dcterms:W3CDTF">2019-10-23T18:29:00Z</dcterms:created>
  <dcterms:modified xsi:type="dcterms:W3CDTF">2021-04-04T12:59:00Z</dcterms:modified>
</cp:coreProperties>
</file>